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937" w:rsidRDefault="008D3937" w:rsidP="008D3937">
      <w:r>
        <w:t xml:space="preserve">Opdracht 1: bevraag de studenten database - operatoren </w:t>
      </w:r>
    </w:p>
    <w:p w:rsidR="008D3937" w:rsidRDefault="008D3937" w:rsidP="008D3937">
      <w:r>
        <w:t xml:space="preserve">Schrijf de volgende </w:t>
      </w:r>
      <w:proofErr w:type="spellStart"/>
      <w:r>
        <w:t>queries</w:t>
      </w:r>
      <w:proofErr w:type="spellEnd"/>
      <w:r>
        <w:t xml:space="preserve">. </w:t>
      </w:r>
    </w:p>
    <w:p w:rsidR="008D3937" w:rsidRDefault="008D3937" w:rsidP="008D3937">
      <w:pPr>
        <w:pStyle w:val="Lijstalinea"/>
        <w:numPr>
          <w:ilvl w:val="0"/>
          <w:numId w:val="1"/>
        </w:numPr>
      </w:pPr>
      <w:r>
        <w:t xml:space="preserve">Toon de studenten met een ID groter dan 593232 maar kleiner dan 600252 </w:t>
      </w:r>
    </w:p>
    <w:p w:rsidR="008D3937" w:rsidRDefault="008D3937" w:rsidP="008D3937">
      <w:pPr>
        <w:pStyle w:val="Lijstalinea"/>
      </w:pPr>
      <w:r>
        <w:t xml:space="preserve">- Doe dit met de kleiner dan en groter dan operator </w:t>
      </w:r>
    </w:p>
    <w:p w:rsidR="008D3937" w:rsidRDefault="008D3937" w:rsidP="008D3937">
      <w:pPr>
        <w:pStyle w:val="Lijstaline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A2129">
            <wp:simplePos x="0" y="0"/>
            <wp:positionH relativeFrom="column">
              <wp:posOffset>3095625</wp:posOffset>
            </wp:positionH>
            <wp:positionV relativeFrom="paragraph">
              <wp:posOffset>199390</wp:posOffset>
            </wp:positionV>
            <wp:extent cx="351409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428" y="21526"/>
                <wp:lineTo x="2142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B4A5C4">
            <wp:simplePos x="0" y="0"/>
            <wp:positionH relativeFrom="column">
              <wp:posOffset>-447675</wp:posOffset>
            </wp:positionH>
            <wp:positionV relativeFrom="paragraph">
              <wp:posOffset>213360</wp:posOffset>
            </wp:positionV>
            <wp:extent cx="337185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1478" y="21493"/>
                <wp:lineTo x="2147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- Doe dit met de </w:t>
      </w:r>
      <w:proofErr w:type="spellStart"/>
      <w:r>
        <w:t>between</w:t>
      </w:r>
      <w:proofErr w:type="spellEnd"/>
      <w:r>
        <w:t xml:space="preserve"> operator </w:t>
      </w:r>
    </w:p>
    <w:p w:rsidR="008D3937" w:rsidRDefault="008D3937" w:rsidP="008D3937"/>
    <w:p w:rsidR="008D3937" w:rsidRDefault="008D3937" w:rsidP="008D3937">
      <w:r>
        <w:t xml:space="preserve">b) Toon de studenten met een ID 558322, 600997, 581613 en 605424. </w:t>
      </w:r>
    </w:p>
    <w:p w:rsidR="008D3937" w:rsidRDefault="008D3937" w:rsidP="008D3937">
      <w:pPr>
        <w:spacing w:after="0"/>
        <w:ind w:firstLine="708"/>
      </w:pPr>
      <w:r>
        <w:t xml:space="preserve">- Doe dit met vergelijkingsoperatoren in combinatie met logische operatoren. </w:t>
      </w:r>
    </w:p>
    <w:p w:rsidR="008D3937" w:rsidRPr="00F52B89" w:rsidRDefault="008D3937" w:rsidP="008D3937">
      <w:pPr>
        <w:ind w:firstLine="708"/>
        <w:rPr>
          <w:color w:val="000000" w:themeColor="text1"/>
        </w:rPr>
      </w:pPr>
      <w:r w:rsidRPr="00F52B89">
        <w:rPr>
          <w:color w:val="000000" w:themeColor="text1"/>
        </w:rPr>
        <w:t xml:space="preserve">- Doe dit met de </w:t>
      </w:r>
      <w:r w:rsidRPr="00F52B89">
        <w:rPr>
          <w:b/>
          <w:color w:val="000000" w:themeColor="text1"/>
        </w:rPr>
        <w:t>in</w:t>
      </w:r>
      <w:r w:rsidRPr="00F52B89">
        <w:rPr>
          <w:color w:val="000000" w:themeColor="text1"/>
        </w:rPr>
        <w:t xml:space="preserve"> operato</w:t>
      </w:r>
      <w:r w:rsidR="00F52B89">
        <w:rPr>
          <w:color w:val="000000" w:themeColor="text1"/>
        </w:rPr>
        <w:t>r</w:t>
      </w:r>
    </w:p>
    <w:p w:rsidR="008D3937" w:rsidRDefault="00F52B89" w:rsidP="008D3937">
      <w:r>
        <w:rPr>
          <w:noProof/>
        </w:rPr>
        <w:drawing>
          <wp:anchor distT="0" distB="0" distL="114300" distR="114300" simplePos="0" relativeHeight="251663360" behindDoc="0" locked="0" layoutInCell="1" allowOverlap="1" wp14:anchorId="44C29470">
            <wp:simplePos x="0" y="0"/>
            <wp:positionH relativeFrom="column">
              <wp:posOffset>3152775</wp:posOffset>
            </wp:positionH>
            <wp:positionV relativeFrom="paragraph">
              <wp:posOffset>5080</wp:posOffset>
            </wp:positionV>
            <wp:extent cx="3052445" cy="2166620"/>
            <wp:effectExtent l="0" t="0" r="0" b="5080"/>
            <wp:wrapThrough wrapText="bothSides">
              <wp:wrapPolygon edited="0">
                <wp:start x="0" y="0"/>
                <wp:lineTo x="0" y="21461"/>
                <wp:lineTo x="21434" y="21461"/>
                <wp:lineTo x="2143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3937">
        <w:rPr>
          <w:noProof/>
        </w:rPr>
        <w:drawing>
          <wp:inline distT="0" distB="0" distL="0" distR="0" wp14:anchorId="330A0C1F" wp14:editId="72239733">
            <wp:extent cx="3024187" cy="2185670"/>
            <wp:effectExtent l="0" t="0" r="508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469" cy="21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77" w:rsidRDefault="00BA2077">
      <w:r>
        <w:br w:type="page"/>
      </w:r>
    </w:p>
    <w:p w:rsidR="00DB0249" w:rsidRDefault="008D3937" w:rsidP="0049658E">
      <w:pPr>
        <w:pStyle w:val="Lijstalinea"/>
        <w:numPr>
          <w:ilvl w:val="0"/>
          <w:numId w:val="1"/>
        </w:numPr>
        <w:spacing w:after="0"/>
      </w:pPr>
      <w:r>
        <w:lastRenderedPageBreak/>
        <w:t xml:space="preserve">Toon alle studenten die niet in Nijmegen, Arnhem, Den Bosch of Groesbeek wonen </w:t>
      </w:r>
    </w:p>
    <w:p w:rsidR="0049658E" w:rsidRDefault="0049658E" w:rsidP="0049658E">
      <w:pPr>
        <w:pStyle w:val="Lijstalinea"/>
        <w:spacing w:after="0"/>
      </w:pPr>
      <w:r>
        <w:rPr>
          <w:rFonts w:cstheme="minorHAnsi"/>
        </w:rPr>
        <w:t>↓</w:t>
      </w:r>
    </w:p>
    <w:p w:rsidR="0036040B" w:rsidRDefault="0049658E" w:rsidP="00DB0249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EA806">
            <wp:simplePos x="0" y="0"/>
            <wp:positionH relativeFrom="margin">
              <wp:align>right</wp:align>
            </wp:positionH>
            <wp:positionV relativeFrom="paragraph">
              <wp:posOffset>1488440</wp:posOffset>
            </wp:positionV>
            <wp:extent cx="1739900" cy="2670810"/>
            <wp:effectExtent l="0" t="0" r="0" b="0"/>
            <wp:wrapThrough wrapText="bothSides">
              <wp:wrapPolygon edited="0">
                <wp:start x="0" y="0"/>
                <wp:lineTo x="0" y="21415"/>
                <wp:lineTo x="21285" y="21415"/>
                <wp:lineTo x="21285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B89">
        <w:rPr>
          <w:noProof/>
        </w:rPr>
        <w:drawing>
          <wp:inline distT="0" distB="0" distL="0" distR="0">
            <wp:extent cx="3371849" cy="2419350"/>
            <wp:effectExtent l="0" t="0" r="63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vink3.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060" cy="24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37" w:rsidRDefault="008D3937" w:rsidP="0036040B">
      <w:pPr>
        <w:spacing w:after="0"/>
      </w:pPr>
      <w:r>
        <w:t xml:space="preserve">d) Toon alle studenten die geen a en geen e in de voornaam hebben </w:t>
      </w:r>
    </w:p>
    <w:p w:rsidR="0036040B" w:rsidRDefault="0036040B" w:rsidP="0036040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</w:p>
    <w:p w:rsidR="008D3937" w:rsidRDefault="0036040B" w:rsidP="008D3937">
      <w:r w:rsidRPr="0036040B">
        <w:rPr>
          <w:noProof/>
        </w:rPr>
        <w:drawing>
          <wp:anchor distT="0" distB="0" distL="114300" distR="114300" simplePos="0" relativeHeight="251661312" behindDoc="0" locked="0" layoutInCell="1" allowOverlap="1" wp14:anchorId="1BF1E68A">
            <wp:simplePos x="0" y="0"/>
            <wp:positionH relativeFrom="column">
              <wp:posOffset>1371600</wp:posOffset>
            </wp:positionH>
            <wp:positionV relativeFrom="paragraph">
              <wp:posOffset>243205</wp:posOffset>
            </wp:positionV>
            <wp:extent cx="2286000" cy="2334129"/>
            <wp:effectExtent l="0" t="0" r="0" b="9525"/>
            <wp:wrapThrough wrapText="bothSides">
              <wp:wrapPolygon edited="0">
                <wp:start x="0" y="0"/>
                <wp:lineTo x="0" y="21512"/>
                <wp:lineTo x="21420" y="21512"/>
                <wp:lineTo x="2142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 xml:space="preserve">e) Toon alle studenten met een a of een e in de voornaam en die na 1991 geboren zijn. </w:t>
      </w:r>
      <w:r>
        <w:t xml:space="preserve"> </w:t>
      </w:r>
      <w:r>
        <w:sym w:font="Wingdings" w:char="F0E0"/>
      </w:r>
      <w:r>
        <w:t xml:space="preserve"> </w:t>
      </w:r>
    </w:p>
    <w:p w:rsidR="0036040B" w:rsidRDefault="0036040B" w:rsidP="008D3937"/>
    <w:p w:rsidR="0036040B" w:rsidRDefault="0036040B" w:rsidP="008D3937"/>
    <w:p w:rsidR="0036040B" w:rsidRDefault="0036040B" w:rsidP="008D3937"/>
    <w:p w:rsidR="0036040B" w:rsidRDefault="0036040B" w:rsidP="008D3937"/>
    <w:p w:rsidR="0036040B" w:rsidRDefault="0036040B" w:rsidP="008D3937"/>
    <w:p w:rsidR="0036040B" w:rsidRDefault="0036040B" w:rsidP="008D3937"/>
    <w:p w:rsidR="0036040B" w:rsidRDefault="0036040B" w:rsidP="008D3937"/>
    <w:p w:rsidR="0036040B" w:rsidRDefault="0036040B" w:rsidP="008D3937"/>
    <w:p w:rsidR="008D3937" w:rsidRDefault="008D3937" w:rsidP="008D3937">
      <w:r>
        <w:t>f) Toon alle studenten die geen tussenvoegsels hebben</w:t>
      </w:r>
      <w:r w:rsidR="0049658E">
        <w:rPr>
          <w:rFonts w:cstheme="minorHAnsi"/>
        </w:rPr>
        <w:t>↓</w:t>
      </w:r>
    </w:p>
    <w:p w:rsidR="0036040B" w:rsidRDefault="0036040B" w:rsidP="008D3937">
      <w:r>
        <w:rPr>
          <w:noProof/>
        </w:rPr>
        <w:drawing>
          <wp:inline distT="0" distB="0" distL="0" distR="0" wp14:anchorId="758BDAA7" wp14:editId="34326845">
            <wp:extent cx="3571875" cy="2180056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783" cy="21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0B" w:rsidRDefault="0036040B">
      <w:r>
        <w:br w:type="page"/>
      </w:r>
    </w:p>
    <w:p w:rsidR="008D3937" w:rsidRDefault="009E360D" w:rsidP="008D393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E27E62">
            <wp:simplePos x="0" y="0"/>
            <wp:positionH relativeFrom="column">
              <wp:posOffset>4109720</wp:posOffset>
            </wp:positionH>
            <wp:positionV relativeFrom="paragraph">
              <wp:posOffset>317</wp:posOffset>
            </wp:positionV>
            <wp:extent cx="2014537" cy="3524244"/>
            <wp:effectExtent l="0" t="0" r="5080" b="635"/>
            <wp:wrapThrough wrapText="bothSides">
              <wp:wrapPolygon edited="0">
                <wp:start x="0" y="0"/>
                <wp:lineTo x="0" y="21487"/>
                <wp:lineTo x="21450" y="21487"/>
                <wp:lineTo x="21450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37" cy="3524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>g) Toon alle studenten waarvan de leeftijd bekend is</w:t>
      </w:r>
      <w:r>
        <w:t xml:space="preserve">               </w:t>
      </w:r>
      <w:r>
        <w:sym w:font="Wingdings" w:char="F0E0"/>
      </w:r>
    </w:p>
    <w:p w:rsidR="0036040B" w:rsidRDefault="0036040B" w:rsidP="008D3937"/>
    <w:p w:rsidR="009E360D" w:rsidRDefault="008D3937" w:rsidP="008D3937">
      <w:r>
        <w:t xml:space="preserve">h) Toon de studenten die niet in jouw klas zitten en een van de letters uit jouw voornaam ook in hun voornaam hebben zitten. </w:t>
      </w:r>
      <w:r w:rsidR="009E360D">
        <w:rPr>
          <w:rFonts w:cstheme="minorHAnsi"/>
        </w:rPr>
        <w:t>↓</w:t>
      </w:r>
    </w:p>
    <w:p w:rsidR="009E360D" w:rsidRDefault="009E360D" w:rsidP="008D3937">
      <w:r w:rsidRPr="009E360D">
        <w:rPr>
          <w:noProof/>
        </w:rPr>
        <w:drawing>
          <wp:inline distT="0" distB="0" distL="0" distR="0" wp14:anchorId="4FE960CF" wp14:editId="689F2333">
            <wp:extent cx="3633787" cy="2684885"/>
            <wp:effectExtent l="0" t="0" r="508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892" cy="26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37" w:rsidRDefault="008D3937" w:rsidP="008D3937">
      <w:r>
        <w:t xml:space="preserve">i) Maak een lijst met studenten waarvan de voornaam voorkomt in het email adres. </w:t>
      </w:r>
    </w:p>
    <w:p w:rsidR="00EF6FC7" w:rsidRDefault="00D118C9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DFA81A" wp14:editId="3740D333">
            <wp:simplePos x="0" y="0"/>
            <wp:positionH relativeFrom="margin">
              <wp:posOffset>1871345</wp:posOffset>
            </wp:positionH>
            <wp:positionV relativeFrom="paragraph">
              <wp:posOffset>6350</wp:posOffset>
            </wp:positionV>
            <wp:extent cx="2499995" cy="3289935"/>
            <wp:effectExtent l="0" t="0" r="0" b="5715"/>
            <wp:wrapThrough wrapText="bothSides">
              <wp:wrapPolygon edited="0">
                <wp:start x="0" y="0"/>
                <wp:lineTo x="0" y="21512"/>
                <wp:lineTo x="21397" y="21512"/>
                <wp:lineTo x="21397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EF">
        <w:rPr>
          <w:b/>
        </w:rPr>
        <w:t xml:space="preserve"> </w:t>
      </w:r>
      <w:r w:rsidR="00EF6FC7">
        <w:rPr>
          <w:b/>
        </w:rPr>
        <w:br w:type="page"/>
      </w:r>
    </w:p>
    <w:p w:rsidR="00153F1D" w:rsidRDefault="00E32BCD" w:rsidP="00FF76ED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4F8467">
            <wp:simplePos x="0" y="0"/>
            <wp:positionH relativeFrom="column">
              <wp:posOffset>3705225</wp:posOffset>
            </wp:positionH>
            <wp:positionV relativeFrom="paragraph">
              <wp:posOffset>4763</wp:posOffset>
            </wp:positionV>
            <wp:extent cx="2547937" cy="3072578"/>
            <wp:effectExtent l="0" t="0" r="5080" b="0"/>
            <wp:wrapThrough wrapText="bothSides">
              <wp:wrapPolygon edited="0">
                <wp:start x="0" y="0"/>
                <wp:lineTo x="0" y="21430"/>
                <wp:lineTo x="21482" y="21430"/>
                <wp:lineTo x="21482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37" cy="3072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 xml:space="preserve">Opdracht 2 bevraag een biologische database Gebruik hiervoor de database van </w:t>
      </w:r>
      <w:proofErr w:type="spellStart"/>
      <w:r w:rsidR="008D3937">
        <w:t>ensembl</w:t>
      </w:r>
      <w:proofErr w:type="spellEnd"/>
      <w:r w:rsidR="008D3937">
        <w:t xml:space="preserve"> (zie vorige opdrachten) </w:t>
      </w:r>
    </w:p>
    <w:p w:rsidR="00E32BCD" w:rsidRDefault="00E32BCD" w:rsidP="00153F1D">
      <w:pPr>
        <w:spacing w:after="0"/>
      </w:pPr>
    </w:p>
    <w:p w:rsidR="00153F1D" w:rsidRDefault="008D3937" w:rsidP="00153F1D">
      <w:pPr>
        <w:spacing w:after="0"/>
      </w:pPr>
      <w:r>
        <w:t xml:space="preserve">a. Toon alle genen die </w:t>
      </w:r>
      <w:proofErr w:type="spellStart"/>
      <w:r>
        <w:t>protein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zijn </w:t>
      </w:r>
      <w:r w:rsidR="00E32BCD">
        <w:tab/>
      </w:r>
      <w:r w:rsidR="00E32BCD">
        <w:sym w:font="Wingdings" w:char="F0E0"/>
      </w:r>
    </w:p>
    <w:p w:rsidR="00E32BCD" w:rsidRDefault="00E32BCD" w:rsidP="00153F1D">
      <w:pPr>
        <w:spacing w:after="0"/>
      </w:pPr>
    </w:p>
    <w:p w:rsidR="00153F1D" w:rsidRDefault="008D3937" w:rsidP="00153F1D">
      <w:pPr>
        <w:spacing w:after="0"/>
      </w:pPr>
      <w:r>
        <w:t xml:space="preserve">b. Toon alle genen die in de beschrijving kinase hebben staan </w:t>
      </w:r>
      <w:r w:rsidR="00E32BCD">
        <w:rPr>
          <w:rFonts w:cstheme="minorHAnsi"/>
        </w:rPr>
        <w:t>↓</w:t>
      </w:r>
    </w:p>
    <w:p w:rsidR="00E32BCD" w:rsidRDefault="00E32BCD" w:rsidP="00153F1D">
      <w:pPr>
        <w:spacing w:after="0"/>
      </w:pPr>
      <w:r>
        <w:rPr>
          <w:noProof/>
        </w:rPr>
        <w:drawing>
          <wp:inline distT="0" distB="0" distL="0" distR="0" wp14:anchorId="1F75BFE5" wp14:editId="0DB1B2A0">
            <wp:extent cx="3457575" cy="2023398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323" cy="202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1D" w:rsidRDefault="00E32BCD" w:rsidP="00153F1D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D9F79E">
            <wp:simplePos x="0" y="0"/>
            <wp:positionH relativeFrom="column">
              <wp:posOffset>4109720</wp:posOffset>
            </wp:positionH>
            <wp:positionV relativeFrom="paragraph">
              <wp:posOffset>4445</wp:posOffset>
            </wp:positionV>
            <wp:extent cx="2392680" cy="3286125"/>
            <wp:effectExtent l="0" t="0" r="7620" b="9525"/>
            <wp:wrapThrough wrapText="bothSides">
              <wp:wrapPolygon edited="0">
                <wp:start x="0" y="0"/>
                <wp:lineTo x="0" y="21537"/>
                <wp:lineTo x="21497" y="21537"/>
                <wp:lineTo x="21497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 xml:space="preserve">c. Toon met een query alle genen die nog geen beschrijving hebb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sym w:font="Wingdings" w:char="F0E0"/>
      </w:r>
      <w:r>
        <w:t xml:space="preserve"> </w:t>
      </w:r>
    </w:p>
    <w:p w:rsidR="00E32BCD" w:rsidRDefault="00E32BCD" w:rsidP="00153F1D">
      <w:pPr>
        <w:spacing w:after="0"/>
      </w:pPr>
    </w:p>
    <w:p w:rsidR="008D3937" w:rsidRDefault="008D3937" w:rsidP="00153F1D">
      <w:pPr>
        <w:spacing w:after="0"/>
      </w:pPr>
      <w:r>
        <w:t xml:space="preserve">d. Bevraag de DNA tabel en toon alle </w:t>
      </w:r>
      <w:proofErr w:type="spellStart"/>
      <w:r>
        <w:t>sequences</w:t>
      </w:r>
      <w:proofErr w:type="spellEnd"/>
      <w:r>
        <w:t xml:space="preserve"> waar een N in voorkomt </w:t>
      </w:r>
      <w:r w:rsidR="00CB7704">
        <w:rPr>
          <w:rFonts w:cstheme="minorHAnsi"/>
        </w:rPr>
        <w:t>↓</w:t>
      </w:r>
    </w:p>
    <w:p w:rsidR="00CB7704" w:rsidRDefault="00CB7704" w:rsidP="00153F1D">
      <w:pPr>
        <w:spacing w:after="0"/>
      </w:pPr>
      <w:r>
        <w:rPr>
          <w:noProof/>
        </w:rPr>
        <w:drawing>
          <wp:inline distT="0" distB="0" distL="0" distR="0" wp14:anchorId="13D1FB7F" wp14:editId="57D071BC">
            <wp:extent cx="3048000" cy="2253746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1736" cy="22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37" w:rsidRDefault="008D3937" w:rsidP="008D3937">
      <w:r>
        <w:t xml:space="preserve"> </w:t>
      </w:r>
    </w:p>
    <w:p w:rsidR="008D3937" w:rsidRDefault="00CB7704" w:rsidP="008D3937">
      <w:r>
        <w:t xml:space="preserve"> </w:t>
      </w:r>
    </w:p>
    <w:p w:rsidR="00153F1D" w:rsidRDefault="00153F1D">
      <w:r>
        <w:br w:type="page"/>
      </w:r>
    </w:p>
    <w:p w:rsidR="008D3937" w:rsidRDefault="008D3937" w:rsidP="008D3937">
      <w:r>
        <w:lastRenderedPageBreak/>
        <w:t xml:space="preserve">Opdracht 3: bevraag de studenten database – functies </w:t>
      </w:r>
    </w:p>
    <w:p w:rsidR="00153F1D" w:rsidRDefault="00A73731" w:rsidP="008D3937">
      <w:r w:rsidRPr="00A73731">
        <w:rPr>
          <w:noProof/>
        </w:rPr>
        <w:drawing>
          <wp:anchor distT="0" distB="0" distL="114300" distR="114300" simplePos="0" relativeHeight="251666432" behindDoc="0" locked="0" layoutInCell="1" allowOverlap="1" wp14:anchorId="11EF7794">
            <wp:simplePos x="0" y="0"/>
            <wp:positionH relativeFrom="column">
              <wp:posOffset>4047490</wp:posOffset>
            </wp:positionH>
            <wp:positionV relativeFrom="paragraph">
              <wp:posOffset>5080</wp:posOffset>
            </wp:positionV>
            <wp:extent cx="2270760" cy="3462020"/>
            <wp:effectExtent l="0" t="0" r="0" b="5080"/>
            <wp:wrapThrough wrapText="bothSides">
              <wp:wrapPolygon edited="0">
                <wp:start x="0" y="0"/>
                <wp:lineTo x="0" y="21513"/>
                <wp:lineTo x="21383" y="21513"/>
                <wp:lineTo x="21383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 xml:space="preserve">a) Toon alle studenten op volgorde van de lengte van hun naam. </w:t>
      </w:r>
      <w:r>
        <w:sym w:font="Wingdings" w:char="F0E0"/>
      </w:r>
    </w:p>
    <w:p w:rsidR="00153F1D" w:rsidRDefault="008D3937" w:rsidP="008D3937">
      <w:r>
        <w:t xml:space="preserve">b) Toon alle studenten die geen a en geen e in de voornaam hebben. Gebruik hiervoor niet de like operator. </w:t>
      </w:r>
      <w:r w:rsidR="007771ED">
        <w:t xml:space="preserve"> </w:t>
      </w:r>
      <w:r w:rsidR="007771ED">
        <w:rPr>
          <w:rFonts w:cstheme="minorHAnsi"/>
        </w:rPr>
        <w:t>↓</w:t>
      </w:r>
    </w:p>
    <w:p w:rsidR="00634747" w:rsidRPr="00634747" w:rsidRDefault="007771ED" w:rsidP="00634747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BEA80B">
            <wp:simplePos x="0" y="0"/>
            <wp:positionH relativeFrom="column">
              <wp:posOffset>485775</wp:posOffset>
            </wp:positionH>
            <wp:positionV relativeFrom="paragraph">
              <wp:posOffset>12065</wp:posOffset>
            </wp:positionV>
            <wp:extent cx="3324225" cy="1761490"/>
            <wp:effectExtent l="0" t="0" r="9525" b="0"/>
            <wp:wrapThrough wrapText="bothSides">
              <wp:wrapPolygon edited="0">
                <wp:start x="0" y="0"/>
                <wp:lineTo x="0" y="21257"/>
                <wp:lineTo x="21538" y="21257"/>
                <wp:lineTo x="21538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771ED" w:rsidRDefault="007771ED" w:rsidP="008D3937"/>
    <w:p w:rsidR="007771ED" w:rsidRDefault="007771ED" w:rsidP="008D3937"/>
    <w:p w:rsidR="007771ED" w:rsidRDefault="007771ED" w:rsidP="008D3937"/>
    <w:p w:rsidR="007771ED" w:rsidRDefault="007771ED" w:rsidP="008D3937"/>
    <w:p w:rsidR="007771ED" w:rsidRDefault="007771ED" w:rsidP="008D3937"/>
    <w:p w:rsidR="007771ED" w:rsidRDefault="007771ED" w:rsidP="008D3937"/>
    <w:p w:rsidR="007771ED" w:rsidRDefault="007771ED" w:rsidP="008D3937"/>
    <w:p w:rsidR="00153F1D" w:rsidRDefault="0082167D" w:rsidP="008D39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22FB9C6">
            <wp:simplePos x="0" y="0"/>
            <wp:positionH relativeFrom="margin">
              <wp:align>left</wp:align>
            </wp:positionH>
            <wp:positionV relativeFrom="paragraph">
              <wp:posOffset>537845</wp:posOffset>
            </wp:positionV>
            <wp:extent cx="4681220" cy="1572895"/>
            <wp:effectExtent l="0" t="0" r="5080" b="8255"/>
            <wp:wrapThrough wrapText="bothSides">
              <wp:wrapPolygon edited="0">
                <wp:start x="0" y="0"/>
                <wp:lineTo x="0" y="21452"/>
                <wp:lineTo x="21536" y="21452"/>
                <wp:lineTo x="21536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 xml:space="preserve">c) Toon alle studenten met een a of een e in de voornaam en die na 1991 geboren zijn. Gebruik hiervoor niet de like operator. </w:t>
      </w:r>
      <w:r>
        <w:rPr>
          <w:rFonts w:cstheme="minorHAnsi"/>
        </w:rPr>
        <w:t>↓</w:t>
      </w:r>
    </w:p>
    <w:p w:rsidR="0082167D" w:rsidRDefault="0082167D" w:rsidP="008D3937"/>
    <w:p w:rsidR="0082167D" w:rsidRDefault="0082167D" w:rsidP="008D3937"/>
    <w:p w:rsidR="0082167D" w:rsidRDefault="0082167D" w:rsidP="008D3937"/>
    <w:p w:rsidR="0082167D" w:rsidRDefault="0082167D" w:rsidP="008D3937"/>
    <w:p w:rsidR="0082167D" w:rsidRDefault="0082167D" w:rsidP="008D3937"/>
    <w:p w:rsidR="0082167D" w:rsidRDefault="0082167D" w:rsidP="008D3937"/>
    <w:p w:rsidR="006F3331" w:rsidRDefault="006F3331" w:rsidP="008D3937">
      <w:r>
        <w:rPr>
          <w:noProof/>
        </w:rPr>
        <w:drawing>
          <wp:anchor distT="0" distB="0" distL="114300" distR="114300" simplePos="0" relativeHeight="251669504" behindDoc="0" locked="0" layoutInCell="1" allowOverlap="1" wp14:anchorId="311D431E">
            <wp:simplePos x="0" y="0"/>
            <wp:positionH relativeFrom="page">
              <wp:posOffset>5140960</wp:posOffset>
            </wp:positionH>
            <wp:positionV relativeFrom="paragraph">
              <wp:posOffset>13018</wp:posOffset>
            </wp:positionV>
            <wp:extent cx="2240280" cy="2947670"/>
            <wp:effectExtent l="0" t="0" r="7620" b="5080"/>
            <wp:wrapThrough wrapText="bothSides">
              <wp:wrapPolygon edited="0">
                <wp:start x="0" y="0"/>
                <wp:lineTo x="0" y="21498"/>
                <wp:lineTo x="21490" y="21498"/>
                <wp:lineTo x="21490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 xml:space="preserve">d) Maak een lijst met studenten waarvan de voornaam voorkomt in het email adres. Herhaling van vraag uit opdracht 1. Maar zorg nu dat het </w:t>
      </w:r>
      <w:proofErr w:type="spellStart"/>
      <w:r w:rsidR="008D3937">
        <w:t>noncasesensitief</w:t>
      </w:r>
      <w:proofErr w:type="spellEnd"/>
      <w:r w:rsidR="008D3937">
        <w:t xml:space="preserve"> is (niet hoofdlettergevoelig). </w:t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</w:p>
    <w:p w:rsidR="00153F1D" w:rsidRDefault="008D3937" w:rsidP="008D3937">
      <w:r>
        <w:t>e) Maak een lijst met studenten waarvan de voornaam voorkomt in het email adres. Maar doe dit zonder de like operator te gebruiken.</w:t>
      </w:r>
      <w:r w:rsidR="0054134A">
        <w:t xml:space="preserve">  </w:t>
      </w:r>
      <w:r w:rsidR="0054134A">
        <w:sym w:font="Wingdings" w:char="F0E0"/>
      </w:r>
      <w:r w:rsidR="0054134A">
        <w:t xml:space="preserve"> </w:t>
      </w:r>
    </w:p>
    <w:p w:rsidR="005351BA" w:rsidRDefault="005351BA">
      <w:r>
        <w:br w:type="page"/>
      </w:r>
    </w:p>
    <w:p w:rsidR="005351BA" w:rsidRDefault="008D3937" w:rsidP="008D3937">
      <w:r>
        <w:lastRenderedPageBreak/>
        <w:t>f) Toon de lijst van studenten, maar geef bij studenten zonder voorvoegsel een ‘</w:t>
      </w:r>
      <w:proofErr w:type="spellStart"/>
      <w:r>
        <w:t>nvt</w:t>
      </w:r>
      <w:proofErr w:type="spellEnd"/>
      <w:r>
        <w:t>’ aan en bij studenten zonder geboortedatum een ‘onbekend’ aan.</w:t>
      </w:r>
    </w:p>
    <w:p w:rsidR="00153F1D" w:rsidRDefault="005351BA" w:rsidP="008D3937">
      <w:r>
        <w:rPr>
          <w:noProof/>
        </w:rPr>
        <w:drawing>
          <wp:anchor distT="0" distB="0" distL="114300" distR="114300" simplePos="0" relativeHeight="251670528" behindDoc="0" locked="0" layoutInCell="1" allowOverlap="1" wp14:anchorId="24CA6255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4151630" cy="2080895"/>
            <wp:effectExtent l="0" t="0" r="1270" b="0"/>
            <wp:wrapThrough wrapText="bothSides">
              <wp:wrapPolygon edited="0">
                <wp:start x="0" y="0"/>
                <wp:lineTo x="0" y="21356"/>
                <wp:lineTo x="21507" y="21356"/>
                <wp:lineTo x="21507" y="0"/>
                <wp:lineTo x="0" y="0"/>
              </wp:wrapPolygon>
            </wp:wrapThrough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937">
        <w:t xml:space="preserve"> </w:t>
      </w:r>
    </w:p>
    <w:p w:rsidR="005351BA" w:rsidRDefault="005351BA" w:rsidP="008D3937"/>
    <w:p w:rsidR="005351BA" w:rsidRDefault="005351BA" w:rsidP="008D3937"/>
    <w:p w:rsidR="005351BA" w:rsidRDefault="005351BA" w:rsidP="008D3937"/>
    <w:p w:rsidR="005351BA" w:rsidRDefault="005351BA" w:rsidP="008D3937"/>
    <w:p w:rsidR="005351BA" w:rsidRDefault="005351BA" w:rsidP="008D3937"/>
    <w:p w:rsidR="005351BA" w:rsidRDefault="005351BA" w:rsidP="008D3937"/>
    <w:p w:rsidR="005351BA" w:rsidRDefault="005351BA" w:rsidP="008D3937"/>
    <w:p w:rsidR="005351BA" w:rsidRDefault="005351BA" w:rsidP="008D3937"/>
    <w:p w:rsidR="00153F1D" w:rsidRDefault="008D3937" w:rsidP="008D3937">
      <w:r>
        <w:t xml:space="preserve">g) Toon de studenten die in de maand met de langste naam jarig zijn. </w:t>
      </w:r>
    </w:p>
    <w:p w:rsidR="00F77D0E" w:rsidRDefault="00F33286" w:rsidP="008D3937">
      <w:r>
        <w:rPr>
          <w:noProof/>
        </w:rPr>
        <w:drawing>
          <wp:inline distT="0" distB="0" distL="0" distR="0" wp14:anchorId="64537AB7" wp14:editId="018EEE50">
            <wp:extent cx="4191000" cy="2452604"/>
            <wp:effectExtent l="0" t="0" r="0" b="508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467" cy="24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1D" w:rsidRDefault="008D3937" w:rsidP="009E72F8">
      <w:pPr>
        <w:spacing w:after="0"/>
      </w:pPr>
      <w:r>
        <w:t xml:space="preserve">i) Toon het aantal dagen tussen nu en jouw verjaardag. Maar geef je verjaardag als datum in met jaar-maand-dag. </w:t>
      </w:r>
    </w:p>
    <w:p w:rsidR="009E72F8" w:rsidRPr="009E72F8" w:rsidRDefault="009E72F8" w:rsidP="009E72F8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0FE08D80" wp14:editId="4D635420">
            <wp:extent cx="5760720" cy="2189480"/>
            <wp:effectExtent l="0" t="0" r="0" b="127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F8" w:rsidRPr="009E72F8" w:rsidRDefault="009E72F8" w:rsidP="008D3937"/>
    <w:p w:rsidR="008D3937" w:rsidRDefault="008D3937" w:rsidP="008D3937">
      <w:r>
        <w:lastRenderedPageBreak/>
        <w:t xml:space="preserve">j) Toon de student die vanaf nu gerekend het eerst jarig is. </w:t>
      </w:r>
    </w:p>
    <w:p w:rsidR="000A2AAD" w:rsidRDefault="00F10498" w:rsidP="008D3937">
      <w:r>
        <w:rPr>
          <w:noProof/>
        </w:rPr>
        <w:drawing>
          <wp:inline distT="0" distB="0" distL="0" distR="0" wp14:anchorId="5599177B" wp14:editId="292A330B">
            <wp:extent cx="5760720" cy="270637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AD" w:rsidRDefault="000A2AAD">
      <w:r>
        <w:br w:type="page"/>
      </w:r>
    </w:p>
    <w:p w:rsidR="000A2AAD" w:rsidRDefault="000A2AAD" w:rsidP="008D3937">
      <w:r>
        <w:lastRenderedPageBreak/>
        <w:t>voorbeeld</w:t>
      </w:r>
      <w:r w:rsidR="00A71213">
        <w:t>: toon alle studenten met op positie 3 een e in de naam</w:t>
      </w:r>
    </w:p>
    <w:p w:rsidR="000A2AAD" w:rsidRDefault="00A71213" w:rsidP="00A71213">
      <w:pPr>
        <w:spacing w:after="0"/>
      </w:pPr>
      <w:r>
        <w:t xml:space="preserve">select* </w:t>
      </w:r>
    </w:p>
    <w:p w:rsidR="00A71213" w:rsidRDefault="00A71213" w:rsidP="00A71213">
      <w:pPr>
        <w:spacing w:after="0"/>
      </w:pPr>
      <w:proofErr w:type="spellStart"/>
      <w:r>
        <w:t>from</w:t>
      </w:r>
      <w:proofErr w:type="spellEnd"/>
      <w:r>
        <w:t xml:space="preserve"> studenten</w:t>
      </w:r>
    </w:p>
    <w:p w:rsidR="00A71213" w:rsidRDefault="00A71213" w:rsidP="00A71213">
      <w:pPr>
        <w:spacing w:after="0"/>
      </w:pPr>
      <w:proofErr w:type="spellStart"/>
      <w:r>
        <w:t>where</w:t>
      </w:r>
      <w:proofErr w:type="spellEnd"/>
      <w:r>
        <w:t xml:space="preserve"> voornaam like ‘__e%’</w:t>
      </w:r>
    </w:p>
    <w:p w:rsidR="00A71213" w:rsidRDefault="00A71213" w:rsidP="00A71213">
      <w:pPr>
        <w:spacing w:after="0"/>
      </w:pPr>
      <w:r>
        <w:t xml:space="preserve">zonder like: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str</w:t>
      </w:r>
      <w:proofErr w:type="spellEnd"/>
      <w:r>
        <w:t>(</w:t>
      </w:r>
      <w:proofErr w:type="spellStart"/>
      <w:r>
        <w:t>voornaam,’e</w:t>
      </w:r>
      <w:proofErr w:type="spellEnd"/>
      <w:r>
        <w:t>’) =3</w:t>
      </w:r>
    </w:p>
    <w:p w:rsidR="00A71213" w:rsidRDefault="00A71213" w:rsidP="008D3937"/>
    <w:p w:rsidR="006725AA" w:rsidRDefault="006725AA" w:rsidP="006725AA">
      <w:r>
        <w:t xml:space="preserve">select </w:t>
      </w:r>
      <w:proofErr w:type="spellStart"/>
      <w:r>
        <w:t>k.klas_naam</w:t>
      </w:r>
      <w:proofErr w:type="spellEnd"/>
    </w:p>
    <w:p w:rsidR="006725AA" w:rsidRDefault="006725AA" w:rsidP="006725AA">
      <w:r>
        <w:t xml:space="preserve">,      </w:t>
      </w:r>
      <w:proofErr w:type="spellStart"/>
      <w:r>
        <w:t>k.klassenvertegenwoordiger</w:t>
      </w:r>
      <w:proofErr w:type="spellEnd"/>
    </w:p>
    <w:p w:rsidR="006725AA" w:rsidRDefault="006725AA" w:rsidP="006725AA">
      <w:bookmarkStart w:id="0" w:name="_GoBack"/>
      <w:bookmarkEnd w:id="0"/>
      <w:r>
        <w:t xml:space="preserve">,      </w:t>
      </w:r>
      <w:proofErr w:type="spellStart"/>
      <w:r>
        <w:t>s.voornaam</w:t>
      </w:r>
      <w:proofErr w:type="spellEnd"/>
    </w:p>
    <w:p w:rsidR="006725AA" w:rsidRDefault="006725AA" w:rsidP="006725AA">
      <w:r>
        <w:t xml:space="preserve">,      </w:t>
      </w:r>
      <w:proofErr w:type="spellStart"/>
      <w:r>
        <w:t>s.tussenvoegsels</w:t>
      </w:r>
      <w:proofErr w:type="spellEnd"/>
    </w:p>
    <w:p w:rsidR="006725AA" w:rsidRDefault="006725AA" w:rsidP="006725AA">
      <w:r>
        <w:t xml:space="preserve">,      </w:t>
      </w:r>
      <w:proofErr w:type="spellStart"/>
      <w:r>
        <w:t>s.achternaam</w:t>
      </w:r>
      <w:proofErr w:type="spellEnd"/>
    </w:p>
    <w:p w:rsidR="006725AA" w:rsidRDefault="006725AA" w:rsidP="006725AA">
      <w:r>
        <w:t xml:space="preserve">,      </w:t>
      </w:r>
      <w:proofErr w:type="spellStart"/>
      <w:r>
        <w:t>s.studnr</w:t>
      </w:r>
      <w:proofErr w:type="spellEnd"/>
    </w:p>
    <w:p w:rsidR="006725AA" w:rsidRDefault="006725AA" w:rsidP="006725AA">
      <w:proofErr w:type="spellStart"/>
      <w:r>
        <w:t>from</w:t>
      </w:r>
      <w:proofErr w:type="spellEnd"/>
      <w:r>
        <w:t xml:space="preserve"> klassen k </w:t>
      </w:r>
    </w:p>
    <w:p w:rsidR="006725AA" w:rsidRDefault="006725AA" w:rsidP="006725AA">
      <w:r>
        <w:t>,    studenten s</w:t>
      </w:r>
    </w:p>
    <w:p w:rsidR="006725AA" w:rsidRDefault="006725AA" w:rsidP="006725AA">
      <w:proofErr w:type="spellStart"/>
      <w:r>
        <w:t>where</w:t>
      </w:r>
      <w:proofErr w:type="spellEnd"/>
      <w:r>
        <w:t xml:space="preserve"> </w:t>
      </w:r>
      <w:proofErr w:type="spellStart"/>
      <w:r>
        <w:t>k.klassenvertegenwoordiger</w:t>
      </w:r>
      <w:proofErr w:type="spellEnd"/>
      <w:r>
        <w:t>=</w:t>
      </w:r>
      <w:proofErr w:type="spellStart"/>
      <w:r>
        <w:t>s.studnr</w:t>
      </w:r>
      <w:proofErr w:type="spellEnd"/>
    </w:p>
    <w:sectPr w:rsidR="00672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A11"/>
    <w:multiLevelType w:val="hybridMultilevel"/>
    <w:tmpl w:val="E06E8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85BC3"/>
    <w:multiLevelType w:val="hybridMultilevel"/>
    <w:tmpl w:val="6156A76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37"/>
    <w:rsid w:val="00004245"/>
    <w:rsid w:val="000519E0"/>
    <w:rsid w:val="000A2AAD"/>
    <w:rsid w:val="00153F1D"/>
    <w:rsid w:val="00287A8D"/>
    <w:rsid w:val="00336AEF"/>
    <w:rsid w:val="0036040B"/>
    <w:rsid w:val="0045174D"/>
    <w:rsid w:val="00464418"/>
    <w:rsid w:val="0049658E"/>
    <w:rsid w:val="005351BA"/>
    <w:rsid w:val="0054134A"/>
    <w:rsid w:val="00586C61"/>
    <w:rsid w:val="00634747"/>
    <w:rsid w:val="006411C7"/>
    <w:rsid w:val="006725AA"/>
    <w:rsid w:val="00676C4B"/>
    <w:rsid w:val="006F3331"/>
    <w:rsid w:val="00717D11"/>
    <w:rsid w:val="007771ED"/>
    <w:rsid w:val="00817FC2"/>
    <w:rsid w:val="0082167D"/>
    <w:rsid w:val="008D3937"/>
    <w:rsid w:val="0097455A"/>
    <w:rsid w:val="009E360D"/>
    <w:rsid w:val="009E50FD"/>
    <w:rsid w:val="009E72F8"/>
    <w:rsid w:val="00A30DF6"/>
    <w:rsid w:val="00A71213"/>
    <w:rsid w:val="00A73731"/>
    <w:rsid w:val="00AC4662"/>
    <w:rsid w:val="00B27509"/>
    <w:rsid w:val="00BA2077"/>
    <w:rsid w:val="00BA668F"/>
    <w:rsid w:val="00BB6FB9"/>
    <w:rsid w:val="00CB7704"/>
    <w:rsid w:val="00D118C9"/>
    <w:rsid w:val="00DB0249"/>
    <w:rsid w:val="00E32BCD"/>
    <w:rsid w:val="00E57BB7"/>
    <w:rsid w:val="00EB260F"/>
    <w:rsid w:val="00EF6FC7"/>
    <w:rsid w:val="00F10498"/>
    <w:rsid w:val="00F33286"/>
    <w:rsid w:val="00F41D1F"/>
    <w:rsid w:val="00F52B89"/>
    <w:rsid w:val="00F611BA"/>
    <w:rsid w:val="00F77D0E"/>
    <w:rsid w:val="00FE3E39"/>
    <w:rsid w:val="00FF3D5D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EF33"/>
  <w15:chartTrackingRefBased/>
  <w15:docId w15:val="{B620F827-BBF2-4568-BB43-A39C19C4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3937"/>
    <w:pPr>
      <w:ind w:left="720"/>
      <w:contextualSpacing/>
    </w:pPr>
  </w:style>
  <w:style w:type="paragraph" w:styleId="Geenafstand">
    <w:name w:val="No Spacing"/>
    <w:uiPriority w:val="1"/>
    <w:qFormat/>
    <w:rsid w:val="009E72F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8C57-A167-4733-B4D6-457FC27A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8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10</cp:revision>
  <dcterms:created xsi:type="dcterms:W3CDTF">2018-03-01T15:04:00Z</dcterms:created>
  <dcterms:modified xsi:type="dcterms:W3CDTF">2018-03-09T10:05:00Z</dcterms:modified>
</cp:coreProperties>
</file>